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>
        <w:rPr>
          <w:sz w:val="22"/>
          <w:szCs w:val="22"/>
        </w:rPr>
        <w:t> </w:t>
      </w:r>
      <w:r w:rsidRPr="00644369">
        <w:rPr>
          <w:sz w:val="22"/>
          <w:szCs w:val="22"/>
        </w:rPr>
        <w:t>roku 201</w:t>
      </w:r>
      <w:bookmarkEnd w:id="0"/>
      <w:r w:rsidR="003F3ACB">
        <w:rPr>
          <w:sz w:val="22"/>
          <w:szCs w:val="22"/>
        </w:rPr>
        <w:t>4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>1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F264A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B72CB2" w:rsidRPr="004F264A" w:rsidTr="00BF4168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drovič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B72CB2" w:rsidRPr="004F264A" w:rsidTr="00BF4168">
        <w:trPr>
          <w:trHeight w:val="49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achná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B72CB2" w:rsidRPr="004F264A" w:rsidTr="00BF4168">
        <w:trPr>
          <w:trHeight w:val="49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ziak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Magdalé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B72CB2" w:rsidRPr="004F264A" w:rsidTr="00BF4168">
        <w:trPr>
          <w:trHeight w:val="386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72CB2" w:rsidRPr="004F264A" w:rsidRDefault="00B72CB2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určan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 xml:space="preserve"> Salzburg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72CB2" w:rsidRPr="00B72CB2" w:rsidRDefault="00B72CB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2CB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11DA0" w:rsidRDefault="00F11DA0" w:rsidP="00F11DA0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F11DA0" w:rsidRPr="006312F3" w:rsidRDefault="00F11DA0" w:rsidP="00F11DA0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F11DA0" w:rsidRPr="004F264A" w:rsidTr="00F11DA0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F11DA0" w:rsidRPr="004F264A" w:rsidRDefault="00F11DA0" w:rsidP="000D7BF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F11DA0" w:rsidRPr="00B72CB2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F11DA0" w:rsidRPr="00B72CB2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F11DA0" w:rsidRPr="00B72CB2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F11DA0" w:rsidRPr="00B72CB2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F11DA0" w:rsidRPr="00B72CB2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F11DA0" w:rsidRPr="00B72CB2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F826FD" w:rsidRPr="004F264A" w:rsidTr="007906DD">
        <w:trPr>
          <w:trHeight w:val="303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26FD" w:rsidRPr="004F264A" w:rsidRDefault="00F826F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Matúš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ŽU Žilin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F826FD" w:rsidRPr="004F264A" w:rsidTr="00F11DA0">
        <w:trPr>
          <w:trHeight w:val="495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26FD" w:rsidRPr="004F264A" w:rsidRDefault="00F826F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Szabo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stitute of Science and Technology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7906DD" w:rsidRPr="004F264A" w:rsidTr="007906DD">
        <w:trPr>
          <w:trHeight w:val="344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7906DD" w:rsidRPr="004F264A" w:rsidRDefault="007906DD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7906DD" w:rsidRPr="00B22D9F" w:rsidRDefault="007906DD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Szab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7906DD" w:rsidRPr="00B22D9F" w:rsidRDefault="007906D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7906DD" w:rsidRPr="00B22D9F" w:rsidRDefault="007906D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7906DD" w:rsidRPr="00B22D9F" w:rsidRDefault="007906D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TU Bratislava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7906DD" w:rsidRPr="00B22D9F" w:rsidRDefault="007906D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7906DD" w:rsidRPr="00B22D9F" w:rsidRDefault="007906DD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03B3" w:rsidRDefault="00D87339" w:rsidP="00D803B3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D803B3" w:rsidRPr="001C423E">
        <w:rPr>
          <w:rFonts w:ascii="Arial Narrow" w:hAnsi="Arial Narrow" w:cs="Tahoma"/>
          <w:b/>
          <w:sz w:val="22"/>
          <w:szCs w:val="22"/>
        </w:rPr>
        <w:t>. Štipendiá Akcie pre d</w:t>
      </w:r>
      <w:r w:rsidR="00D803B3">
        <w:rPr>
          <w:rFonts w:ascii="Arial Narrow" w:hAnsi="Arial Narrow" w:cs="Tahoma"/>
          <w:b/>
          <w:sz w:val="22"/>
          <w:szCs w:val="22"/>
        </w:rPr>
        <w:t>iplomanto</w:t>
      </w:r>
      <w:r w:rsidR="00D803B3"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 Rakúska)</w:t>
      </w: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D803B3" w:rsidRPr="006312F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D803B3" w:rsidRPr="004F264A" w:rsidTr="00F826FD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D803B3" w:rsidRPr="004F264A" w:rsidRDefault="00D803B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F826FD" w:rsidRPr="004F264A" w:rsidTr="00F826FD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26FD" w:rsidRPr="004F264A" w:rsidRDefault="00F826F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826FD" w:rsidRPr="006916D1" w:rsidRDefault="00F826FD" w:rsidP="005E25D5">
            <w:pPr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color w:val="000000"/>
                <w:sz w:val="18"/>
                <w:szCs w:val="18"/>
                <w:lang w:val="de-DE" w:eastAsia="sk-SK"/>
              </w:rPr>
              <w:t>Paulovič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826FD" w:rsidRPr="006916D1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rek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F826FD" w:rsidRPr="006916D1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F826FD" w:rsidRPr="006916D1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826FD" w:rsidRPr="006916D1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Slovenská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akadémi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vied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F826FD" w:rsidRPr="006916D1" w:rsidRDefault="00F826FD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</w:tr>
    </w:tbl>
    <w:p w:rsidR="00D803B3" w:rsidRDefault="00D803B3" w:rsidP="00D803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03B3" w:rsidRDefault="00D803B3" w:rsidP="00D803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03B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D803B3" w:rsidRPr="006312F3" w:rsidRDefault="00D803B3" w:rsidP="00D803B3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D803B3" w:rsidRPr="004F264A" w:rsidTr="00D803B3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D803B3" w:rsidRPr="004F264A" w:rsidRDefault="00D803B3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D803B3" w:rsidRPr="00B72CB2" w:rsidRDefault="00D803B3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F826FD" w:rsidRPr="004F264A" w:rsidTr="00D803B3">
        <w:trPr>
          <w:trHeight w:val="38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826FD" w:rsidRPr="004F264A" w:rsidRDefault="00F826F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b/>
                <w:color w:val="000000"/>
                <w:sz w:val="18"/>
                <w:szCs w:val="18"/>
              </w:rPr>
              <w:t>Rástock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963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219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ovenský hydrometeorologický ústav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F826FD" w:rsidRPr="00B22D9F" w:rsidRDefault="00F826FD" w:rsidP="005E25D5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22D9F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D803B3" w:rsidRDefault="00D803B3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03B3" w:rsidRDefault="00D803B3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D87339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1079"/>
        <w:gridCol w:w="958"/>
        <w:gridCol w:w="957"/>
        <w:gridCol w:w="1950"/>
        <w:gridCol w:w="2177"/>
        <w:gridCol w:w="959"/>
      </w:tblGrid>
      <w:tr w:rsidR="004F264A" w:rsidRPr="004F264A" w:rsidTr="00BF4168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24558E" w:rsidRPr="004F264A" w:rsidTr="00BF4168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dnári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Linz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unner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Boris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ábor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UD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lod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vet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unárová</w:t>
            </w:r>
            <w:proofErr w:type="spellEnd"/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lávk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JUDr. 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eč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uknavsk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Alen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stitu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höher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tud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ubala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Jozef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509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eľ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Vladimír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DVM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VLaF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Košice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Veterinär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truška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4558E" w:rsidRPr="004F264A" w:rsidTr="00BF4168">
        <w:trPr>
          <w:trHeight w:val="35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DE0C17" w:rsidP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háriková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4558E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558E" w:rsidRPr="004F264A" w:rsidRDefault="0024558E" w:rsidP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  <w:r w:rsidR="00DE0C17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óth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Attila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24558E" w:rsidRPr="0024558E" w:rsidRDefault="0024558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558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24558E" w:rsidRDefault="0024558E"/>
    <w:p w:rsidR="004F264A" w:rsidRDefault="004F264A"/>
    <w:p w:rsidR="00F11DA0" w:rsidRDefault="00F11DA0" w:rsidP="00F11DA0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F11DA0" w:rsidRPr="006312F3" w:rsidRDefault="00F11DA0" w:rsidP="00F11DA0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0"/>
        <w:gridCol w:w="1216"/>
        <w:gridCol w:w="948"/>
        <w:gridCol w:w="937"/>
        <w:gridCol w:w="1894"/>
        <w:gridCol w:w="2132"/>
        <w:gridCol w:w="953"/>
      </w:tblGrid>
      <w:tr w:rsidR="00F11DA0" w:rsidRPr="004F264A" w:rsidTr="00BF4168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F11DA0" w:rsidRPr="004F264A" w:rsidRDefault="00F11DA0" w:rsidP="000D7BF4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4B110D" w:rsidRPr="004F264A" w:rsidTr="00BF4168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Cernáková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Zuzan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Mgr. 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Österreichische Akademie der Wissenschaft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4B110D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Krajčí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Pavel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AV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4B110D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Matulová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atarín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TU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4B110D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Micháleková Richveisová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Barbora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UC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rnava</w:t>
            </w:r>
            <w:proofErr w:type="spellEnd"/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Austrian Institut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of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 xml:space="preserve"> Technology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4B110D" w:rsidRPr="004F264A" w:rsidTr="00BF416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Prešnajderová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Klára</w:t>
            </w:r>
            <w:proofErr w:type="spellEnd"/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Mgr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K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</w:tr>
      <w:tr w:rsidR="004B110D" w:rsidRPr="004F264A" w:rsidTr="00BF4168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leziak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Patrik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STU Bratislava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</w:tr>
      <w:tr w:rsidR="004B110D" w:rsidRPr="004F264A" w:rsidTr="00BF4168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B110D" w:rsidRPr="004F264A" w:rsidRDefault="004B110D" w:rsidP="000D7BF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/>
              </w:rPr>
              <w:t>Sleziak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omáš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4B110D" w:rsidRDefault="004B110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Ing.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U Košice</w:t>
            </w:r>
          </w:p>
        </w:tc>
        <w:tc>
          <w:tcPr>
            <w:tcW w:w="2132" w:type="dxa"/>
            <w:shd w:val="clear" w:color="auto" w:fill="auto"/>
            <w:vAlign w:val="bottom"/>
            <w:hideMark/>
          </w:tcPr>
          <w:p w:rsidR="004B110D" w:rsidRDefault="004B11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Technische Universität Wien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4B110D" w:rsidRDefault="004B110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</w:tr>
    </w:tbl>
    <w:p w:rsidR="004F264A" w:rsidRDefault="004F264A"/>
    <w:p w:rsidR="004F264A" w:rsidRDefault="004F264A"/>
    <w:p w:rsidR="004F264A" w:rsidRDefault="004F264A"/>
    <w:p w:rsidR="004F264A" w:rsidRDefault="00D87339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1"/>
        <w:gridCol w:w="1466"/>
        <w:gridCol w:w="1036"/>
        <w:gridCol w:w="1033"/>
        <w:gridCol w:w="1574"/>
      </w:tblGrid>
      <w:tr w:rsidR="004F264A" w:rsidRPr="00AE6C74" w:rsidTr="00FF18ED">
        <w:trPr>
          <w:trHeight w:val="300"/>
          <w:tblHeader/>
        </w:trPr>
        <w:tc>
          <w:tcPr>
            <w:tcW w:w="511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AE6C74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lask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Z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rlo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cak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dnár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ozef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U Zvolen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ndiar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Sc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uria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vU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lastRenderedPageBreak/>
              <w:t>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avliak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rajd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ste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rciní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ati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ec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ovanec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la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MB Banská Bystric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gond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r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mriš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anči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H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eš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štan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káš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vosudský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káš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ižan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drej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chvar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kohus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roslav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UDr., 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CM Trn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túšek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Z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tr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Öllos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adislav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T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ál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uša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ag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aulik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as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skel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rmil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zepiel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dlák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kan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janca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Pavol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RND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zórád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driá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idl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Veronik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kultéty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pánik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tefanik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oň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vU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Trn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akáč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arbo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reň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a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rkanič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Christián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mko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kas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PharmDr.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ököly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Kristí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ZU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4F264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masik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rgová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drián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estová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  <w:tr w:rsidR="00AE6C74" w:rsidRPr="00AE6C74" w:rsidTr="00AE6C74">
        <w:trPr>
          <w:trHeight w:val="300"/>
        </w:trPr>
        <w:tc>
          <w:tcPr>
            <w:tcW w:w="511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46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razdova</w:t>
            </w:r>
            <w:proofErr w:type="spellEnd"/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asa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Bc</w:t>
            </w:r>
          </w:p>
        </w:tc>
        <w:tc>
          <w:tcPr>
            <w:tcW w:w="1574" w:type="dxa"/>
            <w:shd w:val="clear" w:color="auto" w:fill="auto"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</w:tr>
    </w:tbl>
    <w:p w:rsidR="00673D8E" w:rsidRDefault="00673D8E"/>
    <w:p w:rsidR="00EC662D" w:rsidRDefault="00EC662D" w:rsidP="00EC662D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EC662D" w:rsidRDefault="00D87339" w:rsidP="00EC662D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EC662D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EC662D">
        <w:rPr>
          <w:rFonts w:ascii="Arial Narrow" w:hAnsi="Arial Narrow" w:cs="Tahoma"/>
          <w:b/>
          <w:sz w:val="22"/>
          <w:szCs w:val="22"/>
        </w:rPr>
        <w:t>na Slovensku</w:t>
      </w:r>
    </w:p>
    <w:p w:rsidR="00EC662D" w:rsidRDefault="00EC662D" w:rsidP="00EC662D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EC662D" w:rsidRDefault="00EC662D" w:rsidP="00EC662D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564AD4" w:rsidRDefault="00564AD4"/>
    <w:tbl>
      <w:tblPr>
        <w:tblW w:w="6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1445"/>
        <w:gridCol w:w="1156"/>
        <w:gridCol w:w="1156"/>
        <w:gridCol w:w="2529"/>
      </w:tblGrid>
      <w:tr w:rsidR="00EC662D" w:rsidRPr="006916D1" w:rsidTr="00EC662D">
        <w:trPr>
          <w:trHeight w:val="36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Andra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Roswith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Fitz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There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Wirtschaftsuniversität Wien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Gasseli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rgi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4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Hasl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rku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Dipl.-Ing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40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Ilmin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Philipp Geor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8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Ker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Andre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Karl-Franzens Universität Graz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Lichtenegg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Sim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Merte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In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g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Ruprech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Nico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Ruprech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Carl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B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  <w:tr w:rsidR="00EC662D" w:rsidRPr="006916D1" w:rsidTr="00EC662D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2D" w:rsidRPr="006916D1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de-DE" w:eastAsia="sk-SK"/>
              </w:rPr>
              <w:t>Witzan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Agn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Mag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62D" w:rsidRPr="006916D1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</w:pPr>
            <w:r w:rsidRPr="006916D1">
              <w:rPr>
                <w:rFonts w:ascii="Calibri" w:hAnsi="Calibri"/>
                <w:color w:val="000000"/>
                <w:sz w:val="18"/>
                <w:szCs w:val="18"/>
                <w:lang w:val="de-DE" w:eastAsia="sk-SK"/>
              </w:rPr>
              <w:t>Universität Wien</w:t>
            </w:r>
          </w:p>
        </w:tc>
      </w:tr>
    </w:tbl>
    <w:p w:rsidR="00EC662D" w:rsidRDefault="00EC662D" w:rsidP="00564AD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EC662D" w:rsidRDefault="00EC662D" w:rsidP="00564AD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EC662D" w:rsidRDefault="00EC662D" w:rsidP="00564AD4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564AD4" w:rsidRDefault="00D87339" w:rsidP="00564AD4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564AD4" w:rsidRPr="001C423E">
        <w:rPr>
          <w:rFonts w:ascii="Arial Narrow" w:hAnsi="Arial Narrow" w:cs="Tahoma"/>
          <w:b/>
          <w:sz w:val="22"/>
          <w:szCs w:val="22"/>
        </w:rPr>
        <w:t xml:space="preserve">. Štipendiá Akcie pre </w:t>
      </w:r>
      <w:proofErr w:type="spellStart"/>
      <w:r w:rsidR="00564AD4">
        <w:rPr>
          <w:rFonts w:ascii="Arial Narrow" w:hAnsi="Arial Narrow" w:cs="Tahoma"/>
          <w:b/>
          <w:sz w:val="22"/>
          <w:szCs w:val="22"/>
        </w:rPr>
        <w:t>postdoktorando</w:t>
      </w:r>
      <w:r w:rsidR="00564AD4" w:rsidRPr="001C423E">
        <w:rPr>
          <w:rFonts w:ascii="Arial Narrow" w:hAnsi="Arial Narrow" w:cs="Tahoma"/>
          <w:b/>
          <w:sz w:val="22"/>
          <w:szCs w:val="22"/>
        </w:rPr>
        <w:t>v</w:t>
      </w:r>
      <w:proofErr w:type="spellEnd"/>
    </w:p>
    <w:p w:rsidR="00564AD4" w:rsidRDefault="00564AD4" w:rsidP="00564AD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564AD4" w:rsidRDefault="00564AD4" w:rsidP="00564AD4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3F3ACB">
        <w:rPr>
          <w:rFonts w:ascii="Arial Narrow" w:hAnsi="Arial Narrow" w:cs="Tahoma"/>
          <w:sz w:val="24"/>
          <w:szCs w:val="24"/>
          <w:u w:val="single"/>
        </w:rPr>
        <w:t>4</w:t>
      </w:r>
    </w:p>
    <w:p w:rsidR="00564AD4" w:rsidRPr="006312F3" w:rsidRDefault="00564AD4" w:rsidP="00564AD4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"/>
        <w:gridCol w:w="1275"/>
        <w:gridCol w:w="939"/>
        <w:gridCol w:w="1122"/>
        <w:gridCol w:w="1715"/>
        <w:gridCol w:w="2160"/>
        <w:gridCol w:w="944"/>
      </w:tblGrid>
      <w:tr w:rsidR="00564AD4" w:rsidRPr="004F264A" w:rsidTr="00A217C5">
        <w:trPr>
          <w:trHeight w:val="480"/>
        </w:trPr>
        <w:tc>
          <w:tcPr>
            <w:tcW w:w="365" w:type="dxa"/>
            <w:shd w:val="clear" w:color="auto" w:fill="D9D9D9" w:themeFill="background1" w:themeFillShade="D9"/>
            <w:noWrap/>
            <w:vAlign w:val="bottom"/>
            <w:hideMark/>
          </w:tcPr>
          <w:p w:rsidR="00564AD4" w:rsidRPr="004F264A" w:rsidRDefault="00564AD4" w:rsidP="0024558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564AD4" w:rsidRPr="004F264A" w:rsidRDefault="00564AD4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:rsidR="00564AD4" w:rsidRPr="004F264A" w:rsidRDefault="00564AD4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:rsidR="00564AD4" w:rsidRPr="004F264A" w:rsidRDefault="00564AD4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  <w:hideMark/>
          </w:tcPr>
          <w:p w:rsidR="00564AD4" w:rsidRPr="004F264A" w:rsidRDefault="00564AD4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564AD4" w:rsidRPr="004F264A" w:rsidRDefault="00564AD4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  <w:hideMark/>
          </w:tcPr>
          <w:p w:rsidR="00564AD4" w:rsidRPr="004F264A" w:rsidRDefault="00564AD4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A217C5" w:rsidRPr="004F264A" w:rsidTr="00A217C5">
        <w:trPr>
          <w:trHeight w:val="55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Husárová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angewandte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Kuns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enderessy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Pavol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Kmeťová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Petra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D1EDD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enč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 w:rsidP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MB Banská Bystr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</w:t>
            </w:r>
            <w:r w:rsidR="00AC096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emčovič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Iv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A217C5" w:rsidRPr="004D1EDD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žgaj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irosl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kačan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Jura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217C5" w:rsidRPr="004F264A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ollman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Vladimí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TU Zvo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7C4C33" w:rsidRPr="006B0DF4">
              <w:rPr>
                <w:rFonts w:ascii="Calibri" w:hAnsi="Calibri"/>
                <w:color w:val="000000"/>
                <w:sz w:val="18"/>
                <w:szCs w:val="18"/>
              </w:rPr>
              <w:t>,5</w:t>
            </w:r>
          </w:p>
        </w:tc>
      </w:tr>
      <w:tr w:rsidR="00A217C5" w:rsidRPr="004D1EDD" w:rsidTr="00A217C5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7C5" w:rsidRPr="00A217C5" w:rsidRDefault="00A217C5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Švajdlenk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H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217C5">
              <w:rPr>
                <w:rFonts w:asciiTheme="minorHAnsi" w:hAnsiTheme="minorHAnsi"/>
                <w:color w:val="000000"/>
                <w:sz w:val="18"/>
                <w:szCs w:val="18"/>
              </w:rPr>
              <w:t>SAV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A217C5" w:rsidRDefault="00A217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17C5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7C5" w:rsidRPr="006B0DF4" w:rsidRDefault="00A217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F11DA0" w:rsidRDefault="00F11DA0" w:rsidP="00F11DA0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F11DA0" w:rsidRDefault="00F11DA0" w:rsidP="00F11DA0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4</w:t>
      </w:r>
    </w:p>
    <w:p w:rsidR="00F11DA0" w:rsidRPr="001C423E" w:rsidRDefault="00F11DA0" w:rsidP="00F11DA0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"/>
        <w:gridCol w:w="1275"/>
        <w:gridCol w:w="939"/>
        <w:gridCol w:w="1122"/>
        <w:gridCol w:w="1715"/>
        <w:gridCol w:w="2160"/>
        <w:gridCol w:w="944"/>
      </w:tblGrid>
      <w:tr w:rsidR="00F11DA0" w:rsidRPr="004F264A" w:rsidTr="000D7BF4">
        <w:trPr>
          <w:trHeight w:val="480"/>
        </w:trPr>
        <w:tc>
          <w:tcPr>
            <w:tcW w:w="365" w:type="dxa"/>
            <w:shd w:val="clear" w:color="auto" w:fill="D9D9D9" w:themeFill="background1" w:themeFillShade="D9"/>
            <w:noWrap/>
            <w:vAlign w:val="bottom"/>
            <w:hideMark/>
          </w:tcPr>
          <w:p w:rsidR="00F11DA0" w:rsidRPr="004F264A" w:rsidRDefault="00F11DA0" w:rsidP="000D7BF4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  <w:hideMark/>
          </w:tcPr>
          <w:p w:rsidR="00F11DA0" w:rsidRPr="004F264A" w:rsidRDefault="00F11DA0" w:rsidP="000D7BF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6B0DF4" w:rsidRPr="004F264A" w:rsidTr="000D7BF4">
        <w:trPr>
          <w:trHeight w:val="55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6B0DF4" w:rsidRPr="006B0DF4" w:rsidRDefault="006B0DF4" w:rsidP="000D7BF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0DF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lážová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Mária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Technische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B0DF4" w:rsidRPr="004F264A" w:rsidTr="000D7BF4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6B0DF4" w:rsidRPr="006B0DF4" w:rsidRDefault="006B0DF4" w:rsidP="000D7BF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0DF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monkos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Tomáš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B0DF4" w:rsidRPr="004F264A" w:rsidTr="000D7BF4">
        <w:trPr>
          <w:trHeight w:val="495"/>
        </w:trPr>
        <w:tc>
          <w:tcPr>
            <w:tcW w:w="365" w:type="dxa"/>
            <w:shd w:val="clear" w:color="auto" w:fill="auto"/>
            <w:noWrap/>
            <w:vAlign w:val="bottom"/>
            <w:hideMark/>
          </w:tcPr>
          <w:p w:rsidR="006B0DF4" w:rsidRPr="006B0DF4" w:rsidRDefault="006B0DF4" w:rsidP="000D7BF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0DF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chalko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Jaroslav</w:t>
            </w:r>
          </w:p>
        </w:tc>
        <w:tc>
          <w:tcPr>
            <w:tcW w:w="1122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SAV</w:t>
            </w:r>
          </w:p>
        </w:tc>
        <w:tc>
          <w:tcPr>
            <w:tcW w:w="2160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Institute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of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Science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Technology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6B0DF4" w:rsidRPr="006B0DF4" w:rsidRDefault="006B0D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B0DF4" w:rsidRPr="004D1EDD" w:rsidTr="000D7BF4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F4" w:rsidRPr="006B0DF4" w:rsidRDefault="006B0DF4" w:rsidP="000D7BF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0DF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linec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Mich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für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Bodenkultur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B0DF4" w:rsidRPr="004F264A" w:rsidTr="000D7BF4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F4" w:rsidRPr="006B0DF4" w:rsidRDefault="006B0DF4" w:rsidP="000D7BF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0DF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oc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Ing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SPU Ni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The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Research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Institute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of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Molecular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Pathology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6B0DF4" w:rsidRPr="004F264A" w:rsidTr="000D7BF4">
        <w:trPr>
          <w:trHeight w:val="4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F4" w:rsidRPr="006B0DF4" w:rsidRDefault="006B0DF4" w:rsidP="000D7BF4">
            <w:pPr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B0DF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balov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F4" w:rsidRPr="006B0DF4" w:rsidRDefault="006B0DF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0DF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</w:tbl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336ED" w:rsidRDefault="00E336E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336ED" w:rsidRPr="000E1423" w:rsidRDefault="00D87339" w:rsidP="00E336E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E336ED" w:rsidRPr="009E3B66">
        <w:rPr>
          <w:rFonts w:ascii="Arial Narrow" w:hAnsi="Arial Narrow" w:cs="Arial"/>
          <w:b/>
          <w:sz w:val="22"/>
          <w:szCs w:val="22"/>
        </w:rPr>
        <w:t>. Štipendiá na krátkodobé pobyty</w:t>
      </w:r>
      <w:r w:rsidR="00EC662D">
        <w:rPr>
          <w:rFonts w:ascii="Arial Narrow" w:hAnsi="Arial Narrow" w:cs="Arial"/>
          <w:b/>
          <w:sz w:val="22"/>
          <w:szCs w:val="22"/>
        </w:rPr>
        <w:t xml:space="preserve"> </w:t>
      </w:r>
      <w:r w:rsidR="00EC662D" w:rsidRPr="00EC662D">
        <w:rPr>
          <w:rFonts w:ascii="Arial Narrow" w:hAnsi="Arial Narrow" w:cs="Arial"/>
          <w:sz w:val="22"/>
          <w:szCs w:val="22"/>
        </w:rPr>
        <w:t>(uchádzači zo Slovenska)</w:t>
      </w:r>
    </w:p>
    <w:p w:rsidR="00E336ED" w:rsidRDefault="00E336ED" w:rsidP="00E336ED"/>
    <w:p w:rsidR="00E336ED" w:rsidRDefault="00E336ED" w:rsidP="00E336E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1120"/>
        <w:gridCol w:w="945"/>
        <w:gridCol w:w="1180"/>
        <w:gridCol w:w="1780"/>
        <w:gridCol w:w="2143"/>
        <w:gridCol w:w="1117"/>
      </w:tblGrid>
      <w:tr w:rsidR="00E336ED" w:rsidRPr="00AE6C74" w:rsidTr="007C4C33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E336ED" w:rsidRPr="00AE6C74" w:rsidRDefault="00E336ED" w:rsidP="0024558E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E336ED" w:rsidRPr="00AE6C74" w:rsidRDefault="00E336ED" w:rsidP="0024558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EC662D" w:rsidRPr="00AE6C74" w:rsidTr="00CA7226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ban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T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6B0DF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</w:t>
            </w:r>
            <w:r w:rsidR="00EC662D">
              <w:rPr>
                <w:rFonts w:ascii="Calibri" w:hAnsi="Calibri"/>
                <w:color w:val="000000"/>
                <w:sz w:val="18"/>
                <w:szCs w:val="18"/>
              </w:rPr>
              <w:t xml:space="preserve"> Ružombe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CA7226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afik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Kristína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Mgr.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alliková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BOKU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unár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Slávk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UD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WU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6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rešk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udec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D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U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TU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iseľák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ozef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inz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isk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Terézi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cifaj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iroslav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kráň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E6C74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E6C74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oth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uchal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ndrid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ed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E6C74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E6C74" w:rsidRPr="00AE6C74" w:rsidRDefault="00AE6C74" w:rsidP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EC662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lezáková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JUDr., LL.M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C662D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bal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N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dizinisch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129DF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8129DF" w:rsidRDefault="008129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29DF" w:rsidRPr="00AE6C74" w:rsidRDefault="008129D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Šebesta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8129DF" w:rsidRPr="00AE6C74" w:rsidRDefault="008129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dov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129DF" w:rsidRPr="00AE6C74" w:rsidRDefault="008129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DrSc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8129DF" w:rsidRPr="00AE6C74" w:rsidRDefault="008129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8129DF" w:rsidRPr="00AE6C74" w:rsidRDefault="008129D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8129DF" w:rsidRPr="00AE6C74" w:rsidRDefault="008129D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AE6C74" w:rsidRPr="00AE6C74" w:rsidTr="00FF18ED">
        <w:trPr>
          <w:trHeight w:val="300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AE6C74" w:rsidRPr="00AE6C74" w:rsidRDefault="00EC662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8129D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tézová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Zuzana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KF Nitra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AE6C74" w:rsidRPr="00AE6C74" w:rsidRDefault="00AE6C7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564AD4" w:rsidRDefault="00564AD4"/>
    <w:p w:rsidR="00EC662D" w:rsidRDefault="00EC662D"/>
    <w:p w:rsidR="00EC662D" w:rsidRDefault="00EC662D"/>
    <w:p w:rsidR="00EC662D" w:rsidRPr="000E1423" w:rsidRDefault="00D87339" w:rsidP="00EC662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EC662D" w:rsidRPr="009E3B66">
        <w:rPr>
          <w:rFonts w:ascii="Arial Narrow" w:hAnsi="Arial Narrow" w:cs="Arial"/>
          <w:b/>
          <w:sz w:val="22"/>
          <w:szCs w:val="22"/>
        </w:rPr>
        <w:t>. Štipendiá na krátkodobé pobyty</w:t>
      </w:r>
      <w:r w:rsidR="00EC662D">
        <w:rPr>
          <w:rFonts w:ascii="Arial Narrow" w:hAnsi="Arial Narrow" w:cs="Arial"/>
          <w:b/>
          <w:sz w:val="22"/>
          <w:szCs w:val="22"/>
        </w:rPr>
        <w:t xml:space="preserve"> </w:t>
      </w:r>
      <w:r w:rsidR="00EC662D">
        <w:rPr>
          <w:rFonts w:ascii="Arial Narrow" w:hAnsi="Arial Narrow" w:cs="Arial"/>
          <w:sz w:val="22"/>
          <w:szCs w:val="22"/>
        </w:rPr>
        <w:t>(uchádzači z Rakúska</w:t>
      </w:r>
      <w:r w:rsidR="00EC662D" w:rsidRPr="00EC662D">
        <w:rPr>
          <w:rFonts w:ascii="Arial Narrow" w:hAnsi="Arial Narrow" w:cs="Arial"/>
          <w:sz w:val="22"/>
          <w:szCs w:val="22"/>
        </w:rPr>
        <w:t>)</w:t>
      </w:r>
    </w:p>
    <w:p w:rsidR="00EC662D" w:rsidRDefault="00EC662D"/>
    <w:p w:rsidR="00EC662D" w:rsidRDefault="00EC662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1120"/>
        <w:gridCol w:w="945"/>
        <w:gridCol w:w="1180"/>
        <w:gridCol w:w="1780"/>
        <w:gridCol w:w="2143"/>
        <w:gridCol w:w="1117"/>
      </w:tblGrid>
      <w:tr w:rsidR="00EC662D" w:rsidRPr="00AE6C74" w:rsidTr="00D803B3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EC662D" w:rsidRPr="00AE6C74" w:rsidRDefault="00EC662D" w:rsidP="00D8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EC662D" w:rsidRPr="00AE6C74" w:rsidTr="00D803B3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6C7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iedl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Mag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olícka univerzita v Ružomberku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EC662D" w:rsidRPr="00AE6C74" w:rsidRDefault="00EC662D" w:rsidP="00D803B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EC662D" w:rsidRDefault="00EC662D"/>
    <w:sectPr w:rsidR="00EC662D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64A"/>
    <w:rsid w:val="000D7BF4"/>
    <w:rsid w:val="001F497A"/>
    <w:rsid w:val="00215000"/>
    <w:rsid w:val="0024558E"/>
    <w:rsid w:val="00357191"/>
    <w:rsid w:val="003A359F"/>
    <w:rsid w:val="003F3ACB"/>
    <w:rsid w:val="004B110D"/>
    <w:rsid w:val="004D1EDD"/>
    <w:rsid w:val="004F264A"/>
    <w:rsid w:val="0051556D"/>
    <w:rsid w:val="0056407B"/>
    <w:rsid w:val="00564AD4"/>
    <w:rsid w:val="00585B2B"/>
    <w:rsid w:val="00673D8E"/>
    <w:rsid w:val="006B0DF4"/>
    <w:rsid w:val="00755699"/>
    <w:rsid w:val="007906DD"/>
    <w:rsid w:val="007C4C33"/>
    <w:rsid w:val="0080596B"/>
    <w:rsid w:val="008129DF"/>
    <w:rsid w:val="0083008F"/>
    <w:rsid w:val="00964902"/>
    <w:rsid w:val="009C5A05"/>
    <w:rsid w:val="00A217C5"/>
    <w:rsid w:val="00AC096B"/>
    <w:rsid w:val="00AE6C74"/>
    <w:rsid w:val="00B4458C"/>
    <w:rsid w:val="00B72CB2"/>
    <w:rsid w:val="00BF4168"/>
    <w:rsid w:val="00C27317"/>
    <w:rsid w:val="00CA7226"/>
    <w:rsid w:val="00D475FC"/>
    <w:rsid w:val="00D510B8"/>
    <w:rsid w:val="00D803B3"/>
    <w:rsid w:val="00D87339"/>
    <w:rsid w:val="00DD338E"/>
    <w:rsid w:val="00DE0C17"/>
    <w:rsid w:val="00E336ED"/>
    <w:rsid w:val="00EA1651"/>
    <w:rsid w:val="00EC662D"/>
    <w:rsid w:val="00ED3F23"/>
    <w:rsid w:val="00EE2066"/>
    <w:rsid w:val="00F11DA0"/>
    <w:rsid w:val="00F826FD"/>
    <w:rsid w:val="00FF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9E22-49D8-46AF-BE15-2A29A67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dcterms:created xsi:type="dcterms:W3CDTF">2013-04-29T12:13:00Z</dcterms:created>
  <dcterms:modified xsi:type="dcterms:W3CDTF">2014-12-12T12:59:00Z</dcterms:modified>
</cp:coreProperties>
</file>